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E3A" w:rsidRDefault="00D44E3A" w:rsidP="00D44E3A"/>
    <w:p w:rsidR="000C6DE9" w:rsidRDefault="000C6DE9" w:rsidP="00D44E3A">
      <w:pPr>
        <w:rPr>
          <w:rFonts w:hint="eastAsia"/>
        </w:rPr>
      </w:pPr>
      <w:bookmarkStart w:id="0" w:name="_GoBack"/>
      <w:bookmarkEnd w:id="0"/>
    </w:p>
    <w:p w:rsidR="000C6DE9" w:rsidRDefault="000C6DE9" w:rsidP="00D44E3A"/>
    <w:p w:rsidR="00D44E3A" w:rsidRPr="007A44B3" w:rsidRDefault="00D44E3A" w:rsidP="00D44E3A">
      <w:pPr>
        <w:rPr>
          <w:b/>
          <w:lang w:eastAsia="zh-CN"/>
        </w:rPr>
      </w:pPr>
      <w:r>
        <w:rPr>
          <w:rFonts w:hint="eastAsia"/>
          <w:lang w:eastAsia="zh-CN"/>
        </w:rPr>
        <w:t xml:space="preserve">　　　　　　　　　　　　</w:t>
      </w:r>
      <w:r w:rsidRPr="007A44B3">
        <w:rPr>
          <w:rFonts w:hint="eastAsia"/>
          <w:b/>
          <w:lang w:eastAsia="zh-CN"/>
        </w:rPr>
        <w:t xml:space="preserve">　</w:t>
      </w:r>
      <w:r w:rsidRPr="007A44B3">
        <w:rPr>
          <w:rFonts w:hint="eastAsia"/>
          <w:b/>
          <w:sz w:val="48"/>
          <w:szCs w:val="48"/>
          <w:lang w:eastAsia="zh-CN"/>
        </w:rPr>
        <w:t>委　任　状</w:t>
      </w:r>
    </w:p>
    <w:p w:rsidR="00D44E3A" w:rsidRDefault="00D44E3A" w:rsidP="00D44E3A">
      <w:pPr>
        <w:ind w:firstLineChars="300" w:firstLine="840"/>
        <w:rPr>
          <w:sz w:val="28"/>
          <w:szCs w:val="28"/>
          <w:lang w:eastAsia="zh-CN"/>
        </w:rPr>
      </w:pPr>
    </w:p>
    <w:p w:rsidR="00D44E3A" w:rsidRPr="007A44B3" w:rsidRDefault="00D44E3A" w:rsidP="00D44E3A">
      <w:pPr>
        <w:ind w:firstLineChars="300" w:firstLine="840"/>
      </w:pPr>
      <w:r>
        <w:rPr>
          <w:rFonts w:hint="eastAsia"/>
          <w:sz w:val="28"/>
          <w:szCs w:val="28"/>
        </w:rPr>
        <w:t>代理人（たのまれた人）</w:t>
      </w:r>
    </w:p>
    <w:p w:rsidR="00D44E3A" w:rsidRPr="007A44B3" w:rsidRDefault="005743E1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住　　所</w:t>
      </w:r>
    </w:p>
    <w:p w:rsidR="00D44E3A" w:rsidRPr="007A44B3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　　名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生年月日　　</w:t>
      </w:r>
      <w:r w:rsidR="00065FD9">
        <w:rPr>
          <w:rFonts w:hint="eastAsia"/>
          <w:sz w:val="28"/>
          <w:szCs w:val="28"/>
        </w:rPr>
        <w:t>昭和・平成</w:t>
      </w:r>
      <w:r>
        <w:rPr>
          <w:rFonts w:hint="eastAsia"/>
          <w:sz w:val="28"/>
          <w:szCs w:val="28"/>
        </w:rPr>
        <w:t xml:space="preserve">　　　　年　　　月　　　日</w:t>
      </w:r>
    </w:p>
    <w:p w:rsidR="00D44E3A" w:rsidRDefault="00D44E3A" w:rsidP="00D44E3A">
      <w:pPr>
        <w:rPr>
          <w:sz w:val="28"/>
          <w:szCs w:val="28"/>
        </w:rPr>
      </w:pP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私は上記の者を代理人と定め、次の住民登録に関する届出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または証明書の申請及び受領に関することを委任します。</w:t>
      </w:r>
    </w:p>
    <w:p w:rsidR="00D44E3A" w:rsidRDefault="00D44E3A" w:rsidP="00755A74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□戸籍　　　　通　　　　□住民票　　　通</w:t>
      </w:r>
    </w:p>
    <w:p w:rsidR="00D44E3A" w:rsidRDefault="00D44E3A" w:rsidP="00D44E3A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□その他（　　　　　　　　　　）</w:t>
      </w:r>
      <w:r w:rsidR="006D4D22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通</w:t>
      </w:r>
    </w:p>
    <w:p w:rsidR="00D44E3A" w:rsidRDefault="00D44E3A" w:rsidP="00D44E3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住所異動の届出</w:t>
      </w:r>
    </w:p>
    <w:p w:rsidR="00D44E3A" w:rsidRDefault="00D44E3A" w:rsidP="000C6DE9">
      <w:pPr>
        <w:rPr>
          <w:sz w:val="28"/>
          <w:szCs w:val="28"/>
        </w:rPr>
      </w:pPr>
    </w:p>
    <w:p w:rsidR="00D44E3A" w:rsidRDefault="005D19E0" w:rsidP="00D44E3A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44E3A">
        <w:rPr>
          <w:rFonts w:hint="eastAsia"/>
          <w:sz w:val="28"/>
          <w:szCs w:val="28"/>
        </w:rPr>
        <w:t xml:space="preserve">　　年　　月　　日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本人（たのむ人）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住　　所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氏　　名　　　　　　　　　　　　　　　　　</w:t>
      </w:r>
    </w:p>
    <w:p w:rsidR="00D44E3A" w:rsidRDefault="00D44E3A" w:rsidP="00D44E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5D19E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生年月日　</w:t>
      </w:r>
      <w:r w:rsidR="002A1680">
        <w:rPr>
          <w:rFonts w:hint="eastAsia"/>
          <w:sz w:val="28"/>
          <w:szCs w:val="28"/>
        </w:rPr>
        <w:t>大正</w:t>
      </w:r>
      <w:r w:rsidR="002A1680">
        <w:rPr>
          <w:sz w:val="28"/>
          <w:szCs w:val="28"/>
        </w:rPr>
        <w:t>・</w:t>
      </w:r>
      <w:r w:rsidR="005D19E0">
        <w:rPr>
          <w:rFonts w:hint="eastAsia"/>
          <w:sz w:val="28"/>
          <w:szCs w:val="28"/>
        </w:rPr>
        <w:t>昭和</w:t>
      </w:r>
      <w:r w:rsidR="00065FD9">
        <w:rPr>
          <w:rFonts w:hint="eastAsia"/>
          <w:sz w:val="28"/>
          <w:szCs w:val="28"/>
        </w:rPr>
        <w:t>・</w:t>
      </w:r>
      <w:r w:rsidR="005D19E0">
        <w:rPr>
          <w:rFonts w:hint="eastAsia"/>
          <w:sz w:val="28"/>
          <w:szCs w:val="28"/>
        </w:rPr>
        <w:t>平成</w:t>
      </w:r>
      <w:r w:rsidR="002A1680">
        <w:rPr>
          <w:rFonts w:hint="eastAsia"/>
          <w:sz w:val="28"/>
          <w:szCs w:val="28"/>
        </w:rPr>
        <w:t xml:space="preserve">　</w:t>
      </w:r>
      <w:r w:rsidR="002A1680">
        <w:rPr>
          <w:sz w:val="28"/>
          <w:szCs w:val="28"/>
        </w:rPr>
        <w:t xml:space="preserve">　</w:t>
      </w:r>
      <w:r w:rsidR="005D19E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年　　月　　日</w:t>
      </w:r>
    </w:p>
    <w:tbl>
      <w:tblPr>
        <w:tblpPr w:leftFromText="142" w:rightFromText="142" w:vertAnchor="text" w:horzAnchor="margin" w:tblpXSpec="center" w:tblpY="78"/>
        <w:tblW w:w="10632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983051" w:rsidRPr="0071435D" w:rsidTr="00983051">
        <w:trPr>
          <w:trHeight w:val="100"/>
        </w:trPr>
        <w:tc>
          <w:tcPr>
            <w:tcW w:w="10632" w:type="dxa"/>
          </w:tcPr>
          <w:p w:rsidR="00983051" w:rsidRPr="0071435D" w:rsidRDefault="00983051" w:rsidP="00983051">
            <w:pPr>
              <w:ind w:rightChars="-579" w:right="-1216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体が不自由なため代筆した場合は以下</w:t>
            </w:r>
            <w:r w:rsidRPr="0071435D">
              <w:rPr>
                <w:rFonts w:hint="eastAsia"/>
                <w:sz w:val="28"/>
                <w:szCs w:val="28"/>
              </w:rPr>
              <w:t>記入願います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</w:tc>
      </w:tr>
    </w:tbl>
    <w:p w:rsidR="008F1369" w:rsidRPr="008F1369" w:rsidRDefault="008F1369" w:rsidP="008F1369">
      <w:pPr>
        <w:spacing w:line="200" w:lineRule="exact"/>
        <w:ind w:rightChars="-579" w:right="-1216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</w:p>
    <w:p w:rsidR="00983051" w:rsidRDefault="00983051" w:rsidP="00983051">
      <w:pPr>
        <w:spacing w:line="400" w:lineRule="exact"/>
        <w:ind w:rightChars="-579" w:right="-1216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代筆者氏名　：</w:t>
      </w:r>
    </w:p>
    <w:p w:rsidR="00983051" w:rsidRDefault="00983051" w:rsidP="00983051">
      <w:pPr>
        <w:ind w:rightChars="-579" w:right="-1216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本人（たのむ人）との続柄：</w:t>
      </w:r>
    </w:p>
    <w:p w:rsidR="00983051" w:rsidRPr="00D13047" w:rsidRDefault="00983051" w:rsidP="00983051">
      <w:pPr>
        <w:ind w:rightChars="-579" w:right="-121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不自由な理由：</w:t>
      </w:r>
    </w:p>
    <w:p w:rsidR="00755A74" w:rsidRPr="0071435D" w:rsidRDefault="00755A74" w:rsidP="00755A74">
      <w:pPr>
        <w:ind w:rightChars="-579" w:right="-1216"/>
        <w:rPr>
          <w:sz w:val="28"/>
          <w:szCs w:val="28"/>
        </w:rPr>
      </w:pPr>
    </w:p>
    <w:sectPr w:rsidR="00755A74" w:rsidRPr="0071435D" w:rsidSect="00E2298E">
      <w:pgSz w:w="11906" w:h="16838" w:code="9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3F1" w:rsidRDefault="004023F1" w:rsidP="004023F1">
      <w:r>
        <w:separator/>
      </w:r>
    </w:p>
  </w:endnote>
  <w:endnote w:type="continuationSeparator" w:id="0">
    <w:p w:rsidR="004023F1" w:rsidRDefault="004023F1" w:rsidP="0040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3F1" w:rsidRDefault="004023F1" w:rsidP="004023F1">
      <w:r>
        <w:separator/>
      </w:r>
    </w:p>
  </w:footnote>
  <w:footnote w:type="continuationSeparator" w:id="0">
    <w:p w:rsidR="004023F1" w:rsidRDefault="004023F1" w:rsidP="0040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50A7D"/>
    <w:multiLevelType w:val="hybridMultilevel"/>
    <w:tmpl w:val="E624B17E"/>
    <w:lvl w:ilvl="0" w:tplc="0458EE6A">
      <w:numFmt w:val="bullet"/>
      <w:lvlText w:val="□"/>
      <w:lvlJc w:val="left"/>
      <w:pPr>
        <w:tabs>
          <w:tab w:val="num" w:pos="1760"/>
        </w:tabs>
        <w:ind w:left="1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F8"/>
    <w:rsid w:val="00031C3D"/>
    <w:rsid w:val="00065FD9"/>
    <w:rsid w:val="000B5DBC"/>
    <w:rsid w:val="000C6DE9"/>
    <w:rsid w:val="000D137A"/>
    <w:rsid w:val="000D6B3E"/>
    <w:rsid w:val="001418AE"/>
    <w:rsid w:val="001638AE"/>
    <w:rsid w:val="00175008"/>
    <w:rsid w:val="00196374"/>
    <w:rsid w:val="001A2F92"/>
    <w:rsid w:val="001D4B9D"/>
    <w:rsid w:val="001F6864"/>
    <w:rsid w:val="002016CF"/>
    <w:rsid w:val="002227E6"/>
    <w:rsid w:val="002239A1"/>
    <w:rsid w:val="00224B6D"/>
    <w:rsid w:val="00232F3E"/>
    <w:rsid w:val="002A1680"/>
    <w:rsid w:val="002A69F8"/>
    <w:rsid w:val="00310FA0"/>
    <w:rsid w:val="0032062C"/>
    <w:rsid w:val="003219BF"/>
    <w:rsid w:val="003234D0"/>
    <w:rsid w:val="00327945"/>
    <w:rsid w:val="00342623"/>
    <w:rsid w:val="003726B9"/>
    <w:rsid w:val="003865E4"/>
    <w:rsid w:val="00394324"/>
    <w:rsid w:val="003A6435"/>
    <w:rsid w:val="003B110C"/>
    <w:rsid w:val="003B58DD"/>
    <w:rsid w:val="003D4A69"/>
    <w:rsid w:val="003F1A72"/>
    <w:rsid w:val="004023F1"/>
    <w:rsid w:val="00464598"/>
    <w:rsid w:val="004D3E90"/>
    <w:rsid w:val="004E2920"/>
    <w:rsid w:val="0055701E"/>
    <w:rsid w:val="00566E74"/>
    <w:rsid w:val="005743E1"/>
    <w:rsid w:val="00575B41"/>
    <w:rsid w:val="00585D65"/>
    <w:rsid w:val="005B53B7"/>
    <w:rsid w:val="005B65C1"/>
    <w:rsid w:val="005D0933"/>
    <w:rsid w:val="005D19E0"/>
    <w:rsid w:val="005D31D7"/>
    <w:rsid w:val="006923E8"/>
    <w:rsid w:val="006B3F3E"/>
    <w:rsid w:val="006D4D22"/>
    <w:rsid w:val="006E4436"/>
    <w:rsid w:val="006F5E30"/>
    <w:rsid w:val="006F7163"/>
    <w:rsid w:val="0071267F"/>
    <w:rsid w:val="0071424A"/>
    <w:rsid w:val="0071435D"/>
    <w:rsid w:val="00752B64"/>
    <w:rsid w:val="00755A74"/>
    <w:rsid w:val="007874AF"/>
    <w:rsid w:val="00795172"/>
    <w:rsid w:val="007C5403"/>
    <w:rsid w:val="007D4555"/>
    <w:rsid w:val="00811A9E"/>
    <w:rsid w:val="00813848"/>
    <w:rsid w:val="008258C5"/>
    <w:rsid w:val="00840A95"/>
    <w:rsid w:val="00890344"/>
    <w:rsid w:val="00892F89"/>
    <w:rsid w:val="008A47C6"/>
    <w:rsid w:val="008B08ED"/>
    <w:rsid w:val="008B0CA3"/>
    <w:rsid w:val="008F1369"/>
    <w:rsid w:val="0090381B"/>
    <w:rsid w:val="00912A4F"/>
    <w:rsid w:val="00951E0E"/>
    <w:rsid w:val="00970939"/>
    <w:rsid w:val="00983051"/>
    <w:rsid w:val="009C53F4"/>
    <w:rsid w:val="009E51F1"/>
    <w:rsid w:val="009E79FE"/>
    <w:rsid w:val="00A06145"/>
    <w:rsid w:val="00A34AF8"/>
    <w:rsid w:val="00A35689"/>
    <w:rsid w:val="00A55585"/>
    <w:rsid w:val="00A6685A"/>
    <w:rsid w:val="00A95F41"/>
    <w:rsid w:val="00A9735D"/>
    <w:rsid w:val="00AD07FD"/>
    <w:rsid w:val="00AD684F"/>
    <w:rsid w:val="00AE6D40"/>
    <w:rsid w:val="00AF2435"/>
    <w:rsid w:val="00B05869"/>
    <w:rsid w:val="00B31364"/>
    <w:rsid w:val="00B34E5B"/>
    <w:rsid w:val="00B640A5"/>
    <w:rsid w:val="00B64A50"/>
    <w:rsid w:val="00BB1046"/>
    <w:rsid w:val="00BC4EF1"/>
    <w:rsid w:val="00BD6064"/>
    <w:rsid w:val="00C07F17"/>
    <w:rsid w:val="00C22666"/>
    <w:rsid w:val="00C27F70"/>
    <w:rsid w:val="00C809EA"/>
    <w:rsid w:val="00CB11C2"/>
    <w:rsid w:val="00CF16A6"/>
    <w:rsid w:val="00D014AF"/>
    <w:rsid w:val="00D44E3A"/>
    <w:rsid w:val="00D76955"/>
    <w:rsid w:val="00D80A3A"/>
    <w:rsid w:val="00DB0A65"/>
    <w:rsid w:val="00DC00DF"/>
    <w:rsid w:val="00DC0263"/>
    <w:rsid w:val="00E00348"/>
    <w:rsid w:val="00E1796A"/>
    <w:rsid w:val="00E2298E"/>
    <w:rsid w:val="00E54ACE"/>
    <w:rsid w:val="00E84C93"/>
    <w:rsid w:val="00EA7EDB"/>
    <w:rsid w:val="00EB2EE0"/>
    <w:rsid w:val="00EC11B6"/>
    <w:rsid w:val="00EC7592"/>
    <w:rsid w:val="00ED74D9"/>
    <w:rsid w:val="00EF4CAC"/>
    <w:rsid w:val="00F15562"/>
    <w:rsid w:val="00F67B51"/>
    <w:rsid w:val="00F85E58"/>
    <w:rsid w:val="00FD7C7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5F239C"/>
  <w15:chartTrackingRefBased/>
  <w15:docId w15:val="{E6890768-DBDD-45F8-B108-132B2D69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418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3F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02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3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97B7-7D21-4A0F-8564-F465269F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・住民票　等交付申請書</vt:lpstr>
      <vt:lpstr>戸籍・住民票　等交付申請書</vt:lpstr>
    </vt:vector>
  </TitlesOfParts>
  <Company>湧別町役場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・住民票　等交付申請書</dc:title>
  <dc:subject/>
  <dc:creator>Administrator</dc:creator>
  <cp:keywords/>
  <dc:description/>
  <cp:lastModifiedBy>堂前 好洋</cp:lastModifiedBy>
  <cp:revision>2</cp:revision>
  <cp:lastPrinted>2021-12-20T07:35:00Z</cp:lastPrinted>
  <dcterms:created xsi:type="dcterms:W3CDTF">2022-07-15T00:32:00Z</dcterms:created>
  <dcterms:modified xsi:type="dcterms:W3CDTF">2022-07-15T00:32:00Z</dcterms:modified>
</cp:coreProperties>
</file>